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41B5" w14:textId="19FB099E" w:rsidR="008427CA" w:rsidRDefault="00B458BE" w:rsidP="00C639D0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59775" wp14:editId="679C43E2">
                <wp:simplePos x="0" y="0"/>
                <wp:positionH relativeFrom="column">
                  <wp:posOffset>3215640</wp:posOffset>
                </wp:positionH>
                <wp:positionV relativeFrom="paragraph">
                  <wp:posOffset>-974725</wp:posOffset>
                </wp:positionV>
                <wp:extent cx="30194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4BDAE" w14:textId="4287B942" w:rsidR="00B458BE" w:rsidRPr="00B458BE" w:rsidRDefault="00B458BE" w:rsidP="00B458BE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提出された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書類をもとに役場で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確認し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記入しますので、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本書は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未記入で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Pr="00B458B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構いません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9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2pt;margin-top:-76.75pt;width:23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" fillcolor="white [3201]" strokeweight=".5pt">
                <v:textbox>
                  <w:txbxContent>
                    <w:p w14:paraId="1E24BDAE" w14:textId="4287B942" w:rsidR="00B458BE" w:rsidRPr="00B458BE" w:rsidRDefault="00B458BE" w:rsidP="00B458BE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※提出された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書類をもとに役場で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確認し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記入しますので、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本書は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未記入で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も</w:t>
                      </w:r>
                      <w:r w:rsidRPr="00B458BE">
                        <w:rPr>
                          <w:rFonts w:hint="eastAsia"/>
                          <w:sz w:val="22"/>
                          <w:szCs w:val="24"/>
                        </w:rPr>
                        <w:t>構いません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B46E8">
        <w:rPr>
          <w:rFonts w:ascii="ＭＳ 明朝" w:eastAsia="ＭＳ 明朝" w:hAnsi="Century" w:hint="eastAsia"/>
        </w:rPr>
        <w:t>様式第</w:t>
      </w:r>
      <w:r w:rsidR="00E53722">
        <w:rPr>
          <w:rFonts w:ascii="ＭＳ 明朝" w:eastAsia="ＭＳ 明朝" w:hAnsi="Century" w:hint="eastAsia"/>
        </w:rPr>
        <w:t>１０</w:t>
      </w:r>
      <w:r w:rsidR="000B46E8">
        <w:rPr>
          <w:rFonts w:ascii="ＭＳ 明朝" w:eastAsia="ＭＳ 明朝" w:hAnsi="Century" w:hint="eastAsia"/>
        </w:rPr>
        <w:t>号（第</w:t>
      </w:r>
      <w:r w:rsidR="00C639D0">
        <w:rPr>
          <w:rFonts w:ascii="ＭＳ 明朝" w:eastAsia="ＭＳ 明朝" w:hAnsi="Century" w:hint="eastAsia"/>
        </w:rPr>
        <w:t>５</w:t>
      </w:r>
      <w:r w:rsidR="00DD5365" w:rsidRPr="00044A6B">
        <w:rPr>
          <w:rFonts w:ascii="ＭＳ 明朝" w:eastAsia="ＭＳ 明朝" w:hAnsi="Century" w:hint="eastAsia"/>
        </w:rPr>
        <w:t>条</w:t>
      </w:r>
      <w:r w:rsidR="003A73B4">
        <w:rPr>
          <w:rFonts w:ascii="ＭＳ 明朝" w:eastAsia="ＭＳ 明朝" w:hAnsi="Century" w:hint="eastAsia"/>
        </w:rPr>
        <w:t>、第</w:t>
      </w:r>
      <w:r w:rsidR="00E53722">
        <w:rPr>
          <w:rFonts w:ascii="ＭＳ 明朝" w:eastAsia="ＭＳ 明朝" w:hAnsi="Century" w:hint="eastAsia"/>
        </w:rPr>
        <w:t>８</w:t>
      </w:r>
      <w:r w:rsidR="003A73B4">
        <w:rPr>
          <w:rFonts w:ascii="ＭＳ 明朝" w:eastAsia="ＭＳ 明朝" w:hAnsi="Century" w:hint="eastAsia"/>
        </w:rPr>
        <w:t>条</w:t>
      </w:r>
      <w:r w:rsidR="00DD5365" w:rsidRPr="00044A6B">
        <w:rPr>
          <w:rFonts w:ascii="ＭＳ 明朝" w:eastAsia="ＭＳ 明朝" w:hAnsi="Century" w:hint="eastAsia"/>
        </w:rPr>
        <w:t>関係）</w:t>
      </w:r>
    </w:p>
    <w:p w14:paraId="1028AB59" w14:textId="63A4971D" w:rsidR="00C639D0" w:rsidRPr="00C639D0" w:rsidRDefault="00C639D0" w:rsidP="00C639D0">
      <w:pPr>
        <w:overflowPunct w:val="0"/>
        <w:autoSpaceDE w:val="0"/>
        <w:autoSpaceDN w:val="0"/>
        <w:rPr>
          <w:rFonts w:ascii="ＭＳ 明朝" w:eastAsia="ＭＳ 明朝" w:hAnsi="Century"/>
        </w:rPr>
      </w:pPr>
    </w:p>
    <w:p w14:paraId="222A3CCA" w14:textId="77777777" w:rsidR="00C639D0" w:rsidRPr="00C639D0" w:rsidRDefault="00C639D0" w:rsidP="00C639D0">
      <w:pPr>
        <w:jc w:val="center"/>
        <w:rPr>
          <w:sz w:val="24"/>
        </w:rPr>
      </w:pPr>
      <w:r w:rsidRPr="00C639D0">
        <w:rPr>
          <w:rFonts w:hint="eastAsia"/>
          <w:sz w:val="24"/>
        </w:rPr>
        <w:t>【若年層加算用】</w:t>
      </w:r>
    </w:p>
    <w:p w14:paraId="7A995F8A" w14:textId="496AD74A" w:rsidR="00C639D0" w:rsidRDefault="00C639D0" w:rsidP="00C639D0">
      <w:pPr>
        <w:jc w:val="center"/>
        <w:rPr>
          <w:sz w:val="24"/>
        </w:rPr>
      </w:pPr>
      <w:r w:rsidRPr="00C639D0">
        <w:rPr>
          <w:rFonts w:hint="eastAsia"/>
          <w:sz w:val="24"/>
        </w:rPr>
        <w:t>事業計画</w:t>
      </w:r>
      <w:r w:rsidRPr="00C639D0">
        <w:rPr>
          <w:rFonts w:hint="eastAsia"/>
          <w:sz w:val="24"/>
        </w:rPr>
        <w:t>(</w:t>
      </w:r>
      <w:r w:rsidRPr="00C639D0">
        <w:rPr>
          <w:rFonts w:hint="eastAsia"/>
          <w:sz w:val="24"/>
        </w:rPr>
        <w:t>報告</w:t>
      </w:r>
      <w:r w:rsidRPr="00C639D0">
        <w:rPr>
          <w:rFonts w:hint="eastAsia"/>
          <w:sz w:val="24"/>
        </w:rPr>
        <w:t>)</w:t>
      </w:r>
      <w:r w:rsidRPr="00C639D0">
        <w:rPr>
          <w:rFonts w:hint="eastAsia"/>
          <w:sz w:val="24"/>
        </w:rPr>
        <w:t>書及び収支予算</w:t>
      </w:r>
      <w:r w:rsidRPr="00C639D0">
        <w:rPr>
          <w:rFonts w:hint="eastAsia"/>
          <w:sz w:val="24"/>
        </w:rPr>
        <w:t>(</w:t>
      </w:r>
      <w:r w:rsidRPr="00C639D0">
        <w:rPr>
          <w:rFonts w:hint="eastAsia"/>
          <w:sz w:val="24"/>
        </w:rPr>
        <w:t>決算</w:t>
      </w:r>
      <w:r w:rsidRPr="00C639D0">
        <w:rPr>
          <w:rFonts w:hint="eastAsia"/>
          <w:sz w:val="24"/>
        </w:rPr>
        <w:t>)</w:t>
      </w:r>
      <w:r w:rsidRPr="00C639D0">
        <w:rPr>
          <w:rFonts w:hint="eastAsia"/>
          <w:sz w:val="24"/>
        </w:rPr>
        <w:t>書</w:t>
      </w:r>
    </w:p>
    <w:p w14:paraId="181B3068" w14:textId="016C67CC" w:rsidR="00C639D0" w:rsidRDefault="00C639D0" w:rsidP="00150E10">
      <w:pPr>
        <w:rPr>
          <w:sz w:val="24"/>
        </w:rPr>
      </w:pPr>
    </w:p>
    <w:p w14:paraId="0DC27F3C" w14:textId="66FFB3E8" w:rsidR="00C639D0" w:rsidRPr="005F0817" w:rsidRDefault="00C639D0" w:rsidP="00150E10">
      <w:pPr>
        <w:rPr>
          <w:szCs w:val="20"/>
        </w:rPr>
      </w:pPr>
      <w:r w:rsidRPr="005F0817">
        <w:rPr>
          <w:rFonts w:hint="eastAsia"/>
          <w:szCs w:val="20"/>
        </w:rPr>
        <w:t>１　事業計画（報告）書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4"/>
        <w:gridCol w:w="4110"/>
      </w:tblGrid>
      <w:tr w:rsidR="00C639D0" w:rsidRPr="00C639D0" w14:paraId="44C3E930" w14:textId="77777777" w:rsidTr="00C639D0">
        <w:trPr>
          <w:trHeight w:val="371"/>
        </w:trPr>
        <w:tc>
          <w:tcPr>
            <w:tcW w:w="2263" w:type="dxa"/>
            <w:noWrap/>
            <w:hideMark/>
          </w:tcPr>
          <w:p w14:paraId="1236CEA7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分</w:t>
            </w:r>
          </w:p>
        </w:tc>
        <w:tc>
          <w:tcPr>
            <w:tcW w:w="2694" w:type="dxa"/>
            <w:noWrap/>
            <w:hideMark/>
          </w:tcPr>
          <w:p w14:paraId="5BA28D38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4110" w:type="dxa"/>
            <w:noWrap/>
            <w:hideMark/>
          </w:tcPr>
          <w:p w14:paraId="06109229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C639D0" w14:paraId="2F2AE85D" w14:textId="77777777" w:rsidTr="00BB2C62">
        <w:trPr>
          <w:trHeight w:val="684"/>
        </w:trPr>
        <w:tc>
          <w:tcPr>
            <w:tcW w:w="2263" w:type="dxa"/>
            <w:vAlign w:val="center"/>
          </w:tcPr>
          <w:p w14:paraId="08D0142A" w14:textId="4211C484" w:rsidR="00C639D0" w:rsidRDefault="00B31A38" w:rsidP="00BB2C62">
            <w:pPr>
              <w:snapToGrid w:val="0"/>
              <w:rPr>
                <w:sz w:val="24"/>
              </w:rPr>
            </w:pPr>
            <w:r>
              <w:rPr>
                <w:rFonts w:hint="eastAsia"/>
              </w:rPr>
              <w:t>１</w:t>
            </w:r>
            <w:r w:rsidR="00C639D0" w:rsidRPr="001F28F1">
              <w:rPr>
                <w:rFonts w:hint="eastAsia"/>
              </w:rPr>
              <w:t xml:space="preserve">　取得（決算）額</w:t>
            </w:r>
          </w:p>
        </w:tc>
        <w:tc>
          <w:tcPr>
            <w:tcW w:w="2694" w:type="dxa"/>
            <w:vAlign w:val="center"/>
          </w:tcPr>
          <w:p w14:paraId="31A246EE" w14:textId="141B8BAA" w:rsidR="00C639D0" w:rsidRDefault="00C639D0" w:rsidP="00C639D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110" w:type="dxa"/>
          </w:tcPr>
          <w:p w14:paraId="3987F0BA" w14:textId="54C32CBC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住宅の取得契約</w:t>
            </w:r>
            <w:r w:rsidR="00BB2C62">
              <w:rPr>
                <w:rFonts w:hint="eastAsia"/>
                <w:szCs w:val="20"/>
              </w:rPr>
              <w:t>（決算）</w:t>
            </w:r>
            <w:r w:rsidRPr="00C639D0">
              <w:rPr>
                <w:rFonts w:hint="eastAsia"/>
                <w:szCs w:val="20"/>
              </w:rPr>
              <w:t>額</w:t>
            </w:r>
          </w:p>
        </w:tc>
      </w:tr>
      <w:tr w:rsidR="00C639D0" w14:paraId="431A5541" w14:textId="77777777" w:rsidTr="00BB2C62">
        <w:tc>
          <w:tcPr>
            <w:tcW w:w="2263" w:type="dxa"/>
            <w:vAlign w:val="center"/>
          </w:tcPr>
          <w:p w14:paraId="1C20F4A1" w14:textId="09D4646D" w:rsidR="00C639D0" w:rsidRDefault="00B31A38" w:rsidP="00BB2C62">
            <w:pPr>
              <w:snapToGrid w:val="0"/>
              <w:rPr>
                <w:sz w:val="24"/>
              </w:rPr>
            </w:pPr>
            <w:r>
              <w:rPr>
                <w:rFonts w:hint="eastAsia"/>
              </w:rPr>
              <w:t>２</w:t>
            </w:r>
            <w:r w:rsidR="00C639D0" w:rsidRPr="001F28F1">
              <w:rPr>
                <w:rFonts w:hint="eastAsia"/>
              </w:rPr>
              <w:t xml:space="preserve">　補助対象経費</w:t>
            </w:r>
          </w:p>
        </w:tc>
        <w:tc>
          <w:tcPr>
            <w:tcW w:w="2694" w:type="dxa"/>
            <w:vAlign w:val="center"/>
          </w:tcPr>
          <w:p w14:paraId="37558AD9" w14:textId="4C88D419" w:rsidR="00C639D0" w:rsidRDefault="00C639D0" w:rsidP="00C639D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110" w:type="dxa"/>
          </w:tcPr>
          <w:p w14:paraId="67BC6FCF" w14:textId="5E9C99F3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住宅の取得に要する経費のうち、居住の用に供する部分に係るもの（土地の購入等に要する経費は除く</w:t>
            </w:r>
            <w:r w:rsidRPr="00C639D0">
              <w:rPr>
                <w:rFonts w:hint="eastAsia"/>
                <w:szCs w:val="20"/>
              </w:rPr>
              <w:t>)</w:t>
            </w:r>
          </w:p>
        </w:tc>
      </w:tr>
      <w:tr w:rsidR="00C639D0" w14:paraId="12825E2A" w14:textId="77777777" w:rsidTr="00BB2C62">
        <w:tc>
          <w:tcPr>
            <w:tcW w:w="2263" w:type="dxa"/>
            <w:vAlign w:val="center"/>
          </w:tcPr>
          <w:p w14:paraId="42DD6182" w14:textId="67CFF952" w:rsidR="00C639D0" w:rsidRPr="001F28F1" w:rsidRDefault="00B31A38" w:rsidP="00BB2C62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C639D0" w:rsidRPr="00C639D0">
              <w:rPr>
                <w:rFonts w:hint="eastAsia"/>
              </w:rPr>
              <w:t xml:space="preserve">　若年層加算申請（実績）額</w:t>
            </w:r>
          </w:p>
        </w:tc>
        <w:tc>
          <w:tcPr>
            <w:tcW w:w="2694" w:type="dxa"/>
            <w:vAlign w:val="center"/>
          </w:tcPr>
          <w:p w14:paraId="41F2942A" w14:textId="60D17C10" w:rsidR="00C639D0" w:rsidRPr="000D1CB8" w:rsidRDefault="00C639D0" w:rsidP="00C639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10" w:type="dxa"/>
          </w:tcPr>
          <w:p w14:paraId="66A5DB3C" w14:textId="77777777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補助対象経費×</w:t>
            </w:r>
            <w:r w:rsidRPr="00C639D0">
              <w:rPr>
                <w:rFonts w:hint="eastAsia"/>
                <w:szCs w:val="20"/>
              </w:rPr>
              <w:t>5/100</w:t>
            </w:r>
          </w:p>
          <w:p w14:paraId="213F3D5F" w14:textId="6D1CB249" w:rsidR="00C639D0" w:rsidRPr="00C639D0" w:rsidRDefault="00C639D0" w:rsidP="00927DC6">
            <w:pPr>
              <w:snapToGrid w:val="0"/>
              <w:ind w:leftChars="78" w:left="794" w:hangingChars="300" w:hanging="63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上限</w:t>
            </w:r>
            <w:r w:rsidR="00927DC6">
              <w:rPr>
                <w:rFonts w:hint="eastAsia"/>
                <w:szCs w:val="20"/>
              </w:rPr>
              <w:t>：</w:t>
            </w:r>
            <w:r w:rsidRPr="00C639D0">
              <w:rPr>
                <w:rFonts w:hint="eastAsia"/>
                <w:szCs w:val="20"/>
              </w:rPr>
              <w:t>県外</w:t>
            </w:r>
            <w:r w:rsidRPr="00C639D0">
              <w:rPr>
                <w:rFonts w:hint="eastAsia"/>
                <w:szCs w:val="20"/>
              </w:rPr>
              <w:t>:</w:t>
            </w:r>
            <w:r w:rsidRPr="00C639D0">
              <w:rPr>
                <w:rFonts w:hint="eastAsia"/>
                <w:szCs w:val="20"/>
              </w:rPr>
              <w:t>新築</w:t>
            </w:r>
            <w:r w:rsidRPr="00C639D0">
              <w:rPr>
                <w:rFonts w:hint="eastAsia"/>
                <w:szCs w:val="20"/>
              </w:rPr>
              <w:t>200</w:t>
            </w:r>
            <w:r w:rsidRPr="00C639D0">
              <w:rPr>
                <w:rFonts w:hint="eastAsia"/>
                <w:szCs w:val="20"/>
              </w:rPr>
              <w:t>万円、中古</w:t>
            </w:r>
            <w:r w:rsidRPr="00C639D0">
              <w:rPr>
                <w:rFonts w:hint="eastAsia"/>
                <w:szCs w:val="20"/>
              </w:rPr>
              <w:t>30</w:t>
            </w:r>
            <w:r w:rsidRPr="00C639D0">
              <w:rPr>
                <w:rFonts w:hint="eastAsia"/>
                <w:szCs w:val="20"/>
              </w:rPr>
              <w:t>万円県内</w:t>
            </w:r>
            <w:r w:rsidRPr="00C639D0">
              <w:rPr>
                <w:rFonts w:hint="eastAsia"/>
                <w:szCs w:val="20"/>
              </w:rPr>
              <w:t>:</w:t>
            </w:r>
            <w:r w:rsidRPr="00C639D0">
              <w:rPr>
                <w:rFonts w:hint="eastAsia"/>
                <w:szCs w:val="20"/>
              </w:rPr>
              <w:t>新築</w:t>
            </w:r>
            <w:r w:rsidRPr="00C639D0">
              <w:rPr>
                <w:rFonts w:hint="eastAsia"/>
                <w:szCs w:val="20"/>
              </w:rPr>
              <w:t>100</w:t>
            </w:r>
            <w:r w:rsidRPr="00C639D0">
              <w:rPr>
                <w:rFonts w:hint="eastAsia"/>
                <w:szCs w:val="20"/>
              </w:rPr>
              <w:t>万円、中古</w:t>
            </w:r>
            <w:r w:rsidRPr="00C639D0">
              <w:rPr>
                <w:rFonts w:hint="eastAsia"/>
                <w:szCs w:val="20"/>
              </w:rPr>
              <w:t>15</w:t>
            </w:r>
            <w:r w:rsidRPr="00C639D0">
              <w:rPr>
                <w:rFonts w:hint="eastAsia"/>
                <w:szCs w:val="20"/>
              </w:rPr>
              <w:t>万円</w:t>
            </w:r>
          </w:p>
          <w:p w14:paraId="122AE43B" w14:textId="41BEDD25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</w:t>
            </w:r>
            <w:r w:rsidRPr="00C639D0">
              <w:rPr>
                <w:rFonts w:hint="eastAsia"/>
                <w:szCs w:val="20"/>
              </w:rPr>
              <w:t>1,000</w:t>
            </w:r>
            <w:r w:rsidRPr="00C639D0">
              <w:rPr>
                <w:rFonts w:hint="eastAsia"/>
                <w:szCs w:val="20"/>
              </w:rPr>
              <w:t>円未満切り捨て</w:t>
            </w:r>
          </w:p>
        </w:tc>
      </w:tr>
    </w:tbl>
    <w:p w14:paraId="4FFF5B61" w14:textId="2BA5FD81" w:rsidR="00C639D0" w:rsidRDefault="00C639D0" w:rsidP="00150E10">
      <w:pPr>
        <w:rPr>
          <w:sz w:val="24"/>
        </w:rPr>
      </w:pPr>
    </w:p>
    <w:p w14:paraId="427550BF" w14:textId="0E493DB9" w:rsidR="006A448B" w:rsidRPr="002D2D59" w:rsidRDefault="006A448B" w:rsidP="00112FAA">
      <w:r w:rsidRPr="002D2D59">
        <w:rPr>
          <w:rFonts w:hint="eastAsia"/>
        </w:rPr>
        <w:t>２　収支</w:t>
      </w:r>
      <w:r w:rsidR="005F0817">
        <w:rPr>
          <w:rFonts w:hint="eastAsia"/>
        </w:rPr>
        <w:t>予算（</w:t>
      </w:r>
      <w:r w:rsidRPr="002D2D59">
        <w:rPr>
          <w:rFonts w:hint="eastAsia"/>
        </w:rPr>
        <w:t>決算</w:t>
      </w:r>
      <w:r w:rsidR="005F0817">
        <w:rPr>
          <w:rFonts w:hint="eastAsia"/>
        </w:rPr>
        <w:t>）</w:t>
      </w:r>
    </w:p>
    <w:p w14:paraId="29A78A0D" w14:textId="77777777" w:rsidR="006A448B" w:rsidRPr="002D2D59" w:rsidRDefault="006A448B" w:rsidP="00112FAA">
      <w:r w:rsidRPr="002D2D59">
        <w:rPr>
          <w:rFonts w:hint="eastAsia"/>
        </w:rPr>
        <w:t>（１）収入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1"/>
        <w:gridCol w:w="4113"/>
      </w:tblGrid>
      <w:tr w:rsidR="006A448B" w:rsidRPr="002D2D59" w14:paraId="077AEE30" w14:textId="77777777" w:rsidTr="00BB2C62">
        <w:tc>
          <w:tcPr>
            <w:tcW w:w="2263" w:type="dxa"/>
            <w:vAlign w:val="center"/>
          </w:tcPr>
          <w:p w14:paraId="1B67E652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691" w:type="dxa"/>
            <w:vAlign w:val="center"/>
          </w:tcPr>
          <w:p w14:paraId="7BFBAA35" w14:textId="3369430A" w:rsidR="006A448B" w:rsidRPr="002D2D59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rPr>
                <w:rFonts w:hint="eastAsia"/>
              </w:rPr>
              <w:t>)</w:t>
            </w:r>
          </w:p>
        </w:tc>
        <w:tc>
          <w:tcPr>
            <w:tcW w:w="4113" w:type="dxa"/>
          </w:tcPr>
          <w:p w14:paraId="4A5EF526" w14:textId="77777777" w:rsidR="00C639D0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  <w:p w14:paraId="00BDABF8" w14:textId="37EF8959" w:rsidR="006A448B" w:rsidRPr="002D2D59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（他補助金の内訳を記入）</w:t>
            </w:r>
          </w:p>
        </w:tc>
      </w:tr>
      <w:tr w:rsidR="006A448B" w:rsidRPr="002D2D59" w14:paraId="69323743" w14:textId="77777777" w:rsidTr="00C639D0">
        <w:tc>
          <w:tcPr>
            <w:tcW w:w="2263" w:type="dxa"/>
          </w:tcPr>
          <w:p w14:paraId="1210578C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補助金</w:t>
            </w:r>
          </w:p>
        </w:tc>
        <w:tc>
          <w:tcPr>
            <w:tcW w:w="2691" w:type="dxa"/>
          </w:tcPr>
          <w:p w14:paraId="17FB4601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1DB94FAC" w14:textId="2F2EA2EB" w:rsidR="006A448B" w:rsidRPr="002D2D59" w:rsidRDefault="006A448B" w:rsidP="00C639D0"/>
        </w:tc>
      </w:tr>
      <w:tr w:rsidR="006A448B" w:rsidRPr="002D2D59" w14:paraId="346275D4" w14:textId="77777777" w:rsidTr="00C639D0">
        <w:tc>
          <w:tcPr>
            <w:tcW w:w="2263" w:type="dxa"/>
          </w:tcPr>
          <w:p w14:paraId="467EE942" w14:textId="4C2B0591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自己資金</w:t>
            </w:r>
            <w:r w:rsidR="00C639D0">
              <w:rPr>
                <w:rFonts w:hint="eastAsia"/>
              </w:rPr>
              <w:t>・借入金</w:t>
            </w:r>
          </w:p>
        </w:tc>
        <w:tc>
          <w:tcPr>
            <w:tcW w:w="2691" w:type="dxa"/>
          </w:tcPr>
          <w:p w14:paraId="0DC757F4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3385F05A" w14:textId="6DBFAECC" w:rsidR="006A448B" w:rsidRPr="002D2D59" w:rsidRDefault="006A448B" w:rsidP="00112FAA"/>
        </w:tc>
      </w:tr>
      <w:tr w:rsidR="006A448B" w:rsidRPr="002D2D59" w14:paraId="3069A843" w14:textId="77777777" w:rsidTr="00C639D0">
        <w:tc>
          <w:tcPr>
            <w:tcW w:w="2263" w:type="dxa"/>
          </w:tcPr>
          <w:p w14:paraId="404F0448" w14:textId="180C493B" w:rsidR="006A448B" w:rsidRPr="002D2D59" w:rsidRDefault="006A448B" w:rsidP="006A448B">
            <w:pPr>
              <w:jc w:val="center"/>
            </w:pPr>
          </w:p>
        </w:tc>
        <w:tc>
          <w:tcPr>
            <w:tcW w:w="2691" w:type="dxa"/>
          </w:tcPr>
          <w:p w14:paraId="326415D3" w14:textId="2A621F59" w:rsidR="006A448B" w:rsidRPr="002D2D59" w:rsidRDefault="006A448B" w:rsidP="006A448B">
            <w:pPr>
              <w:jc w:val="right"/>
            </w:pPr>
          </w:p>
        </w:tc>
        <w:tc>
          <w:tcPr>
            <w:tcW w:w="4113" w:type="dxa"/>
          </w:tcPr>
          <w:p w14:paraId="44A6070F" w14:textId="77777777" w:rsidR="006A448B" w:rsidRPr="002D2D59" w:rsidRDefault="006A448B" w:rsidP="00112FAA"/>
        </w:tc>
      </w:tr>
      <w:tr w:rsidR="006A448B" w:rsidRPr="002D2D59" w14:paraId="220F1A40" w14:textId="77777777" w:rsidTr="00C639D0">
        <w:tc>
          <w:tcPr>
            <w:tcW w:w="2263" w:type="dxa"/>
          </w:tcPr>
          <w:p w14:paraId="35473F8E" w14:textId="77777777" w:rsidR="006A448B" w:rsidRPr="002D2D59" w:rsidRDefault="006A448B" w:rsidP="006A448B">
            <w:pPr>
              <w:jc w:val="center"/>
            </w:pPr>
          </w:p>
        </w:tc>
        <w:tc>
          <w:tcPr>
            <w:tcW w:w="2691" w:type="dxa"/>
          </w:tcPr>
          <w:p w14:paraId="095DFBA9" w14:textId="77777777" w:rsidR="006A448B" w:rsidRPr="002D2D59" w:rsidRDefault="006A448B" w:rsidP="006A448B">
            <w:pPr>
              <w:jc w:val="right"/>
            </w:pPr>
          </w:p>
        </w:tc>
        <w:tc>
          <w:tcPr>
            <w:tcW w:w="4113" w:type="dxa"/>
          </w:tcPr>
          <w:p w14:paraId="758C4A66" w14:textId="77777777" w:rsidR="006A448B" w:rsidRPr="002D2D59" w:rsidRDefault="006A448B" w:rsidP="00112FAA"/>
        </w:tc>
      </w:tr>
      <w:tr w:rsidR="006A448B" w:rsidRPr="002D2D59" w14:paraId="61BF34D1" w14:textId="77777777" w:rsidTr="00C639D0">
        <w:tc>
          <w:tcPr>
            <w:tcW w:w="2263" w:type="dxa"/>
          </w:tcPr>
          <w:p w14:paraId="386ED202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691" w:type="dxa"/>
          </w:tcPr>
          <w:p w14:paraId="0E7B5884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2CFF85DD" w14:textId="3A72EAC4" w:rsidR="006A448B" w:rsidRPr="002D2D59" w:rsidRDefault="006A448B" w:rsidP="00112FAA"/>
        </w:tc>
      </w:tr>
    </w:tbl>
    <w:p w14:paraId="40577EA1" w14:textId="0F591177" w:rsidR="006A448B" w:rsidRPr="00C639D0" w:rsidRDefault="006A448B" w:rsidP="00C639D0">
      <w:pPr>
        <w:snapToGrid w:val="0"/>
        <w:rPr>
          <w:sz w:val="10"/>
          <w:szCs w:val="12"/>
        </w:rPr>
      </w:pPr>
      <w:r w:rsidRPr="00C639D0">
        <w:rPr>
          <w:rFonts w:hint="eastAsia"/>
          <w:sz w:val="10"/>
          <w:szCs w:val="12"/>
        </w:rPr>
        <w:t xml:space="preserve">　</w:t>
      </w:r>
    </w:p>
    <w:p w14:paraId="77A1C26C" w14:textId="77777777" w:rsidR="006A448B" w:rsidRPr="002D2D59" w:rsidRDefault="006A448B" w:rsidP="00112FAA">
      <w:r w:rsidRPr="002D2D59">
        <w:rPr>
          <w:rFonts w:hint="eastAsia"/>
        </w:rPr>
        <w:t>（２）支出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1"/>
        <w:gridCol w:w="4113"/>
      </w:tblGrid>
      <w:tr w:rsidR="00150E10" w:rsidRPr="002D2D59" w14:paraId="0A688165" w14:textId="77777777" w:rsidTr="00927DC6">
        <w:tc>
          <w:tcPr>
            <w:tcW w:w="2263" w:type="dxa"/>
          </w:tcPr>
          <w:p w14:paraId="13ACA492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691" w:type="dxa"/>
          </w:tcPr>
          <w:p w14:paraId="613227EA" w14:textId="2AEE5D74" w:rsidR="00150E10" w:rsidRPr="002D2D59" w:rsidRDefault="00BB2C62" w:rsidP="006432F5">
            <w:pPr>
              <w:jc w:val="center"/>
            </w:pPr>
            <w:r>
              <w:rPr>
                <w:rFonts w:hint="eastAsia"/>
              </w:rPr>
              <w:t>予算額（又は決算額</w:t>
            </w:r>
            <w:r>
              <w:rPr>
                <w:rFonts w:hint="eastAsia"/>
              </w:rPr>
              <w:t>)</w:t>
            </w:r>
          </w:p>
        </w:tc>
        <w:tc>
          <w:tcPr>
            <w:tcW w:w="4113" w:type="dxa"/>
          </w:tcPr>
          <w:p w14:paraId="5C3222A8" w14:textId="460629C3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備　考</w:t>
            </w:r>
          </w:p>
        </w:tc>
      </w:tr>
      <w:tr w:rsidR="00150E10" w:rsidRPr="002D2D59" w14:paraId="4E923BE6" w14:textId="77777777" w:rsidTr="00927DC6">
        <w:tc>
          <w:tcPr>
            <w:tcW w:w="2263" w:type="dxa"/>
          </w:tcPr>
          <w:p w14:paraId="6638A48E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住宅購入費</w:t>
            </w:r>
          </w:p>
        </w:tc>
        <w:tc>
          <w:tcPr>
            <w:tcW w:w="2691" w:type="dxa"/>
          </w:tcPr>
          <w:p w14:paraId="260DC383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79124FF4" w14:textId="77777777" w:rsidR="00150E10" w:rsidRPr="002D2D59" w:rsidRDefault="00150E10" w:rsidP="00112FAA"/>
        </w:tc>
      </w:tr>
      <w:tr w:rsidR="00150E10" w:rsidRPr="002D2D59" w14:paraId="0ABCBD22" w14:textId="77777777" w:rsidTr="00927DC6">
        <w:tc>
          <w:tcPr>
            <w:tcW w:w="2263" w:type="dxa"/>
          </w:tcPr>
          <w:p w14:paraId="5B10D4EC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住宅建設工事費</w:t>
            </w:r>
          </w:p>
        </w:tc>
        <w:tc>
          <w:tcPr>
            <w:tcW w:w="2691" w:type="dxa"/>
          </w:tcPr>
          <w:p w14:paraId="2FC550EE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3FBE8337" w14:textId="77777777" w:rsidR="00150E10" w:rsidRPr="002D2D59" w:rsidRDefault="00150E10" w:rsidP="00112FAA"/>
        </w:tc>
      </w:tr>
      <w:tr w:rsidR="00150E10" w:rsidRPr="002D2D59" w14:paraId="448759E1" w14:textId="77777777" w:rsidTr="00927DC6">
        <w:tc>
          <w:tcPr>
            <w:tcW w:w="2263" w:type="dxa"/>
          </w:tcPr>
          <w:p w14:paraId="0773F08D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その他</w:t>
            </w:r>
          </w:p>
        </w:tc>
        <w:tc>
          <w:tcPr>
            <w:tcW w:w="2691" w:type="dxa"/>
          </w:tcPr>
          <w:p w14:paraId="05E01842" w14:textId="221E2BA1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010F56F3" w14:textId="1532A84B" w:rsidR="00150E10" w:rsidRPr="002D2D59" w:rsidRDefault="00150E10" w:rsidP="00112FAA"/>
        </w:tc>
      </w:tr>
      <w:tr w:rsidR="00150E10" w:rsidRPr="002D2D59" w14:paraId="3006975D" w14:textId="77777777" w:rsidTr="00927DC6">
        <w:tc>
          <w:tcPr>
            <w:tcW w:w="2263" w:type="dxa"/>
          </w:tcPr>
          <w:p w14:paraId="7ADB090A" w14:textId="77777777" w:rsidR="00150E10" w:rsidRPr="002D2D59" w:rsidRDefault="00150E10" w:rsidP="00150E10">
            <w:pPr>
              <w:jc w:val="center"/>
            </w:pPr>
          </w:p>
        </w:tc>
        <w:tc>
          <w:tcPr>
            <w:tcW w:w="2691" w:type="dxa"/>
          </w:tcPr>
          <w:p w14:paraId="3FF6C1B0" w14:textId="77777777" w:rsidR="00150E10" w:rsidRPr="002D2D59" w:rsidRDefault="00150E10" w:rsidP="00150E10">
            <w:pPr>
              <w:jc w:val="right"/>
            </w:pPr>
          </w:p>
        </w:tc>
        <w:tc>
          <w:tcPr>
            <w:tcW w:w="4113" w:type="dxa"/>
          </w:tcPr>
          <w:p w14:paraId="78715CEB" w14:textId="184964B9" w:rsidR="00150E10" w:rsidRPr="002D2D59" w:rsidRDefault="00150E10" w:rsidP="00112FAA"/>
        </w:tc>
      </w:tr>
      <w:tr w:rsidR="00150E10" w:rsidRPr="002D2D59" w14:paraId="4D06DD90" w14:textId="77777777" w:rsidTr="00927DC6">
        <w:tc>
          <w:tcPr>
            <w:tcW w:w="2263" w:type="dxa"/>
          </w:tcPr>
          <w:p w14:paraId="07E98528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691" w:type="dxa"/>
          </w:tcPr>
          <w:p w14:paraId="24A6161E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12AB346C" w14:textId="5AF4A5B9" w:rsidR="00150E10" w:rsidRPr="002D2D59" w:rsidRDefault="00150E10" w:rsidP="00112FAA"/>
        </w:tc>
      </w:tr>
    </w:tbl>
    <w:p w14:paraId="1B6EBE59" w14:textId="34B711D2" w:rsidR="006A448B" w:rsidRPr="002D2D59" w:rsidRDefault="006A448B" w:rsidP="00C639D0"/>
    <w:sectPr w:rsidR="006A448B" w:rsidRPr="002D2D59" w:rsidSect="00C639D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0D1F" w14:textId="77777777" w:rsidR="004455FB" w:rsidRDefault="004455FB" w:rsidP="00826E42">
      <w:r>
        <w:separator/>
      </w:r>
    </w:p>
  </w:endnote>
  <w:endnote w:type="continuationSeparator" w:id="0">
    <w:p w14:paraId="1762165D" w14:textId="77777777" w:rsidR="004455FB" w:rsidRDefault="004455FB" w:rsidP="0082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F4A0" w14:textId="77777777" w:rsidR="004455FB" w:rsidRDefault="004455FB" w:rsidP="00826E42">
      <w:r>
        <w:separator/>
      </w:r>
    </w:p>
  </w:footnote>
  <w:footnote w:type="continuationSeparator" w:id="0">
    <w:p w14:paraId="67A96680" w14:textId="77777777" w:rsidR="004455FB" w:rsidRDefault="004455FB" w:rsidP="0082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C75"/>
    <w:multiLevelType w:val="hybridMultilevel"/>
    <w:tmpl w:val="692643F4"/>
    <w:lvl w:ilvl="0" w:tplc="62C457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3D3192"/>
    <w:multiLevelType w:val="hybridMultilevel"/>
    <w:tmpl w:val="B740B794"/>
    <w:lvl w:ilvl="0" w:tplc="3106078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CF5E45"/>
    <w:multiLevelType w:val="hybridMultilevel"/>
    <w:tmpl w:val="1884E90A"/>
    <w:lvl w:ilvl="0" w:tplc="1906730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672579"/>
    <w:multiLevelType w:val="hybridMultilevel"/>
    <w:tmpl w:val="EE4C8470"/>
    <w:lvl w:ilvl="0" w:tplc="D38C4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17535"/>
    <w:multiLevelType w:val="hybridMultilevel"/>
    <w:tmpl w:val="614894E6"/>
    <w:lvl w:ilvl="0" w:tplc="A97C9908">
      <w:start w:val="2"/>
      <w:numFmt w:val="decimalFullWidth"/>
      <w:lvlText w:val="第%1条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5" w15:restartNumberingAfterBreak="0">
    <w:nsid w:val="4B9974FF"/>
    <w:multiLevelType w:val="hybridMultilevel"/>
    <w:tmpl w:val="B5CE0C78"/>
    <w:lvl w:ilvl="0" w:tplc="478424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6FEB"/>
    <w:rsid w:val="0001356B"/>
    <w:rsid w:val="00014FC8"/>
    <w:rsid w:val="000212CD"/>
    <w:rsid w:val="00021549"/>
    <w:rsid w:val="00024B17"/>
    <w:rsid w:val="000276A4"/>
    <w:rsid w:val="000358EC"/>
    <w:rsid w:val="00044A6B"/>
    <w:rsid w:val="000742BE"/>
    <w:rsid w:val="000951DF"/>
    <w:rsid w:val="000B46E8"/>
    <w:rsid w:val="000B55CD"/>
    <w:rsid w:val="000F07AB"/>
    <w:rsid w:val="000F7B40"/>
    <w:rsid w:val="00112FAA"/>
    <w:rsid w:val="00125451"/>
    <w:rsid w:val="00150E10"/>
    <w:rsid w:val="001669C2"/>
    <w:rsid w:val="0017291A"/>
    <w:rsid w:val="00193150"/>
    <w:rsid w:val="001A3A4A"/>
    <w:rsid w:val="001A70E8"/>
    <w:rsid w:val="001B66BC"/>
    <w:rsid w:val="001C6D24"/>
    <w:rsid w:val="00200596"/>
    <w:rsid w:val="00203D6F"/>
    <w:rsid w:val="0020736B"/>
    <w:rsid w:val="00225D6B"/>
    <w:rsid w:val="00235371"/>
    <w:rsid w:val="0026150B"/>
    <w:rsid w:val="002638C9"/>
    <w:rsid w:val="00282350"/>
    <w:rsid w:val="002B7C88"/>
    <w:rsid w:val="002C042E"/>
    <w:rsid w:val="002D2D59"/>
    <w:rsid w:val="002D3CDB"/>
    <w:rsid w:val="002E57BB"/>
    <w:rsid w:val="002F791D"/>
    <w:rsid w:val="0030440B"/>
    <w:rsid w:val="003557BA"/>
    <w:rsid w:val="00362FD8"/>
    <w:rsid w:val="0038266C"/>
    <w:rsid w:val="003A471A"/>
    <w:rsid w:val="003A73B4"/>
    <w:rsid w:val="003C6176"/>
    <w:rsid w:val="003D6BCF"/>
    <w:rsid w:val="003D775A"/>
    <w:rsid w:val="003F00E4"/>
    <w:rsid w:val="003F73DA"/>
    <w:rsid w:val="00403952"/>
    <w:rsid w:val="00415551"/>
    <w:rsid w:val="00433DFA"/>
    <w:rsid w:val="004455FB"/>
    <w:rsid w:val="00450396"/>
    <w:rsid w:val="00455EB1"/>
    <w:rsid w:val="0048010A"/>
    <w:rsid w:val="004E698E"/>
    <w:rsid w:val="005046BF"/>
    <w:rsid w:val="00506CBA"/>
    <w:rsid w:val="005869AE"/>
    <w:rsid w:val="00587FD8"/>
    <w:rsid w:val="00596074"/>
    <w:rsid w:val="005B5288"/>
    <w:rsid w:val="005E2C75"/>
    <w:rsid w:val="005F0817"/>
    <w:rsid w:val="0060068C"/>
    <w:rsid w:val="006208B3"/>
    <w:rsid w:val="0062457F"/>
    <w:rsid w:val="006432F5"/>
    <w:rsid w:val="0064705C"/>
    <w:rsid w:val="006578CA"/>
    <w:rsid w:val="00674ABF"/>
    <w:rsid w:val="006A085D"/>
    <w:rsid w:val="006A448B"/>
    <w:rsid w:val="006B4E02"/>
    <w:rsid w:val="00710722"/>
    <w:rsid w:val="00797021"/>
    <w:rsid w:val="007B5F5B"/>
    <w:rsid w:val="007D5A75"/>
    <w:rsid w:val="00826E42"/>
    <w:rsid w:val="0084214D"/>
    <w:rsid w:val="008427CA"/>
    <w:rsid w:val="00844193"/>
    <w:rsid w:val="00860160"/>
    <w:rsid w:val="008651DF"/>
    <w:rsid w:val="008A303F"/>
    <w:rsid w:val="008B3F03"/>
    <w:rsid w:val="008B7465"/>
    <w:rsid w:val="008D53B1"/>
    <w:rsid w:val="008D6100"/>
    <w:rsid w:val="008E5C4F"/>
    <w:rsid w:val="00912CE0"/>
    <w:rsid w:val="00927DC6"/>
    <w:rsid w:val="0095226D"/>
    <w:rsid w:val="00952D90"/>
    <w:rsid w:val="00957995"/>
    <w:rsid w:val="009608DC"/>
    <w:rsid w:val="0096548A"/>
    <w:rsid w:val="0097780C"/>
    <w:rsid w:val="009C2FC3"/>
    <w:rsid w:val="009D68DA"/>
    <w:rsid w:val="009F344D"/>
    <w:rsid w:val="00A04590"/>
    <w:rsid w:val="00A90216"/>
    <w:rsid w:val="00AA5EE1"/>
    <w:rsid w:val="00AC373C"/>
    <w:rsid w:val="00AD45D9"/>
    <w:rsid w:val="00B02730"/>
    <w:rsid w:val="00B31A38"/>
    <w:rsid w:val="00B458BE"/>
    <w:rsid w:val="00B9648C"/>
    <w:rsid w:val="00BB2C62"/>
    <w:rsid w:val="00BC2175"/>
    <w:rsid w:val="00BC39E6"/>
    <w:rsid w:val="00C001D2"/>
    <w:rsid w:val="00C34333"/>
    <w:rsid w:val="00C343AA"/>
    <w:rsid w:val="00C347F7"/>
    <w:rsid w:val="00C37287"/>
    <w:rsid w:val="00C62EF0"/>
    <w:rsid w:val="00C639D0"/>
    <w:rsid w:val="00C67ACB"/>
    <w:rsid w:val="00C9115E"/>
    <w:rsid w:val="00D231F4"/>
    <w:rsid w:val="00D40B10"/>
    <w:rsid w:val="00D701BA"/>
    <w:rsid w:val="00D92088"/>
    <w:rsid w:val="00DD5365"/>
    <w:rsid w:val="00DE1E10"/>
    <w:rsid w:val="00E143D5"/>
    <w:rsid w:val="00E217C4"/>
    <w:rsid w:val="00E27580"/>
    <w:rsid w:val="00E42C8D"/>
    <w:rsid w:val="00E53722"/>
    <w:rsid w:val="00E66661"/>
    <w:rsid w:val="00E7249D"/>
    <w:rsid w:val="00E909BA"/>
    <w:rsid w:val="00EC0786"/>
    <w:rsid w:val="00EE7A8C"/>
    <w:rsid w:val="00F130C2"/>
    <w:rsid w:val="00F16F8F"/>
    <w:rsid w:val="00F366B6"/>
    <w:rsid w:val="00F966A9"/>
    <w:rsid w:val="00FB5DF0"/>
    <w:rsid w:val="00FC5D99"/>
    <w:rsid w:val="00FC5EE2"/>
    <w:rsid w:val="00FD01EC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DEF1D"/>
  <w14:defaultImageDpi w14:val="0"/>
  <w15:docId w15:val="{E03B8588-27AD-404F-A7D5-96D942F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E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E4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D5365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uiPriority w:val="99"/>
    <w:locked/>
    <w:rsid w:val="00DD5365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rsid w:val="00DD5365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uiPriority w:val="99"/>
    <w:locked/>
    <w:rsid w:val="00DD5365"/>
    <w:rPr>
      <w:rFonts w:ascii="Century" w:eastAsia="ＭＳ 明朝" w:hAnsi="Century" w:cs="Times New Roman"/>
    </w:rPr>
  </w:style>
  <w:style w:type="paragraph" w:customStyle="1" w:styleId="p17">
    <w:name w:val="p17"/>
    <w:basedOn w:val="a"/>
    <w:rsid w:val="00EE7A8C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E7A8C"/>
    <w:rPr>
      <w:rFonts w:cs="Times New Roman"/>
    </w:rPr>
  </w:style>
  <w:style w:type="character" w:customStyle="1" w:styleId="cm31">
    <w:name w:val="cm31"/>
    <w:basedOn w:val="a0"/>
    <w:rsid w:val="00EE7A8C"/>
    <w:rPr>
      <w:rFonts w:cs="Times New Roman"/>
    </w:rPr>
  </w:style>
  <w:style w:type="character" w:customStyle="1" w:styleId="cm32">
    <w:name w:val="cm32"/>
    <w:basedOn w:val="a0"/>
    <w:rsid w:val="00EE7A8C"/>
    <w:rPr>
      <w:rFonts w:cs="Times New Roman"/>
    </w:rPr>
  </w:style>
  <w:style w:type="character" w:customStyle="1" w:styleId="cm33">
    <w:name w:val="cm33"/>
    <w:basedOn w:val="a0"/>
    <w:rsid w:val="00EE7A8C"/>
    <w:rPr>
      <w:rFonts w:cs="Times New Roman"/>
    </w:rPr>
  </w:style>
  <w:style w:type="character" w:customStyle="1" w:styleId="cm34">
    <w:name w:val="cm34"/>
    <w:basedOn w:val="a0"/>
    <w:rsid w:val="00EE7A8C"/>
    <w:rPr>
      <w:rFonts w:cs="Times New Roman"/>
    </w:rPr>
  </w:style>
  <w:style w:type="character" w:customStyle="1" w:styleId="cm35">
    <w:name w:val="cm35"/>
    <w:basedOn w:val="a0"/>
    <w:rsid w:val="00EE7A8C"/>
    <w:rPr>
      <w:rFonts w:cs="Times New Roman"/>
    </w:rPr>
  </w:style>
  <w:style w:type="character" w:customStyle="1" w:styleId="cm36">
    <w:name w:val="cm36"/>
    <w:basedOn w:val="a0"/>
    <w:rsid w:val="00EE7A8C"/>
    <w:rPr>
      <w:rFonts w:cs="Times New Roman"/>
    </w:rPr>
  </w:style>
  <w:style w:type="character" w:customStyle="1" w:styleId="cm37">
    <w:name w:val="cm37"/>
    <w:basedOn w:val="a0"/>
    <w:rsid w:val="00EE7A8C"/>
    <w:rPr>
      <w:rFonts w:cs="Times New Roman"/>
    </w:rPr>
  </w:style>
  <w:style w:type="character" w:customStyle="1" w:styleId="cm38">
    <w:name w:val="cm38"/>
    <w:basedOn w:val="a0"/>
    <w:rsid w:val="00EE7A8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73D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F73D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2D2D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5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8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8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6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7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7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7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8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9A50-9AA2-44C4-8075-E29ECA5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小林　周平</cp:lastModifiedBy>
  <cp:revision>13</cp:revision>
  <cp:lastPrinted>2024-02-02T06:32:00Z</cp:lastPrinted>
  <dcterms:created xsi:type="dcterms:W3CDTF">2023-02-24T04:26:00Z</dcterms:created>
  <dcterms:modified xsi:type="dcterms:W3CDTF">2024-02-02T06:47:00Z</dcterms:modified>
</cp:coreProperties>
</file>